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D553A" w14:textId="675B3C59" w:rsidR="0033432B" w:rsidRDefault="0033432B">
      <w:pPr>
        <w:rPr>
          <w:b/>
          <w:bCs/>
          <w:sz w:val="32"/>
          <w:szCs w:val="32"/>
          <w:u w:val="single"/>
        </w:rPr>
      </w:pPr>
      <w:r w:rsidRPr="0033432B">
        <w:rPr>
          <w:b/>
          <w:bCs/>
          <w:sz w:val="32"/>
          <w:szCs w:val="32"/>
          <w:u w:val="single"/>
        </w:rPr>
        <w:t>Sumner Park District: Regular Board Meeting Minutes</w:t>
      </w:r>
    </w:p>
    <w:p w14:paraId="7E92A563" w14:textId="1C5A7794" w:rsidR="0033432B" w:rsidRDefault="0033432B" w:rsidP="0033432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onth: </w:t>
      </w:r>
      <w:r w:rsidR="00686393">
        <w:rPr>
          <w:sz w:val="24"/>
          <w:szCs w:val="24"/>
        </w:rPr>
        <w:t xml:space="preserve">February </w:t>
      </w:r>
    </w:p>
    <w:p w14:paraId="6F0618F4" w14:textId="4BD26EF3" w:rsidR="0033432B" w:rsidRDefault="0033432B" w:rsidP="0033432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r w:rsidR="00686393">
        <w:rPr>
          <w:sz w:val="24"/>
          <w:szCs w:val="24"/>
        </w:rPr>
        <w:t>February 8</w:t>
      </w:r>
      <w:r w:rsidR="00686393" w:rsidRPr="00686393">
        <w:rPr>
          <w:sz w:val="24"/>
          <w:szCs w:val="24"/>
          <w:vertAlign w:val="superscript"/>
        </w:rPr>
        <w:t>th</w:t>
      </w:r>
      <w:r w:rsidR="00686393">
        <w:rPr>
          <w:sz w:val="24"/>
          <w:szCs w:val="24"/>
        </w:rPr>
        <w:t>, 2022</w:t>
      </w:r>
    </w:p>
    <w:p w14:paraId="79BCF27E" w14:textId="60AFC348" w:rsidR="0033432B" w:rsidRDefault="0033432B" w:rsidP="0033432B">
      <w:pPr>
        <w:pStyle w:val="NoSpacing"/>
        <w:rPr>
          <w:sz w:val="24"/>
          <w:szCs w:val="24"/>
        </w:rPr>
      </w:pPr>
    </w:p>
    <w:p w14:paraId="51E39691" w14:textId="70018CDD" w:rsidR="0033432B" w:rsidRPr="00A0321E" w:rsidRDefault="0033432B" w:rsidP="005A3D24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 w:rsidRPr="00A0321E">
        <w:rPr>
          <w:b/>
          <w:bCs/>
          <w:sz w:val="24"/>
          <w:szCs w:val="24"/>
        </w:rPr>
        <w:t>Called to order: 6:00</w:t>
      </w:r>
      <w:r w:rsidR="00686393">
        <w:rPr>
          <w:b/>
          <w:bCs/>
          <w:sz w:val="24"/>
          <w:szCs w:val="24"/>
        </w:rPr>
        <w:t xml:space="preserve"> PM</w:t>
      </w:r>
    </w:p>
    <w:p w14:paraId="1E598AA6" w14:textId="33B35EE7" w:rsidR="005A3D24" w:rsidRDefault="005A3D24" w:rsidP="005A3D24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ttending: Emily </w:t>
      </w:r>
      <w:proofErr w:type="spellStart"/>
      <w:r>
        <w:rPr>
          <w:sz w:val="24"/>
          <w:szCs w:val="24"/>
        </w:rPr>
        <w:t>Hachmeister</w:t>
      </w:r>
      <w:proofErr w:type="spellEnd"/>
      <w:r>
        <w:rPr>
          <w:sz w:val="24"/>
          <w:szCs w:val="24"/>
        </w:rPr>
        <w:t>, Scott Brockway, Beth Bolen</w:t>
      </w:r>
    </w:p>
    <w:p w14:paraId="034C8AE1" w14:textId="2A788DBD" w:rsidR="00686393" w:rsidRDefault="00686393" w:rsidP="00686393">
      <w:pPr>
        <w:pStyle w:val="NoSpacing"/>
        <w:rPr>
          <w:sz w:val="24"/>
          <w:szCs w:val="24"/>
        </w:rPr>
      </w:pPr>
    </w:p>
    <w:p w14:paraId="6DE267BF" w14:textId="77777777" w:rsidR="00686393" w:rsidRDefault="00686393" w:rsidP="00686393">
      <w:pPr>
        <w:pStyle w:val="NoSpacing"/>
        <w:rPr>
          <w:sz w:val="24"/>
          <w:szCs w:val="24"/>
        </w:rPr>
      </w:pPr>
    </w:p>
    <w:p w14:paraId="06A38190" w14:textId="05A2130C" w:rsidR="00686393" w:rsidRDefault="00686393" w:rsidP="00686393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view Letter of Intent</w:t>
      </w:r>
    </w:p>
    <w:p w14:paraId="6D140160" w14:textId="3F3D1B64" w:rsidR="00686393" w:rsidRPr="00686393" w:rsidRDefault="00686393" w:rsidP="00686393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Voting on Kim </w:t>
      </w:r>
      <w:proofErr w:type="spellStart"/>
      <w:r>
        <w:rPr>
          <w:sz w:val="24"/>
          <w:szCs w:val="24"/>
        </w:rPr>
        <w:t>Gipe</w:t>
      </w:r>
      <w:proofErr w:type="spellEnd"/>
      <w:r>
        <w:rPr>
          <w:sz w:val="24"/>
          <w:szCs w:val="24"/>
        </w:rPr>
        <w:t xml:space="preserve"> as a board member – Beth Motion, Scott 2</w:t>
      </w:r>
      <w:r w:rsidRPr="00686393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, Motion approved with 3 ayes</w:t>
      </w:r>
    </w:p>
    <w:p w14:paraId="37255DCF" w14:textId="77777777" w:rsidR="00686393" w:rsidRDefault="00686393" w:rsidP="00686393">
      <w:pPr>
        <w:pStyle w:val="NoSpacing"/>
        <w:ind w:left="360"/>
        <w:rPr>
          <w:b/>
          <w:bCs/>
          <w:sz w:val="24"/>
          <w:szCs w:val="24"/>
        </w:rPr>
      </w:pPr>
    </w:p>
    <w:p w14:paraId="3F965625" w14:textId="77777777" w:rsidR="00686393" w:rsidRDefault="00686393" w:rsidP="00686393">
      <w:pPr>
        <w:pStyle w:val="NoSpacing"/>
        <w:ind w:left="360"/>
        <w:rPr>
          <w:b/>
          <w:bCs/>
          <w:sz w:val="24"/>
          <w:szCs w:val="24"/>
        </w:rPr>
      </w:pPr>
    </w:p>
    <w:p w14:paraId="6888F437" w14:textId="24B0CAC4" w:rsidR="005A3D24" w:rsidRPr="00A0321E" w:rsidRDefault="005A3D24" w:rsidP="00686393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 w:rsidRPr="00A0321E">
        <w:rPr>
          <w:b/>
          <w:bCs/>
          <w:sz w:val="24"/>
          <w:szCs w:val="24"/>
        </w:rPr>
        <w:t>Approval of Minutes</w:t>
      </w:r>
    </w:p>
    <w:p w14:paraId="60566DF7" w14:textId="03B49D4C" w:rsidR="00686393" w:rsidRPr="00686393" w:rsidRDefault="00686393" w:rsidP="00686393">
      <w:pPr>
        <w:pStyle w:val="NoSpacing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Regular Board Meeting</w:t>
      </w:r>
      <w:r w:rsidR="00523B8A">
        <w:rPr>
          <w:sz w:val="24"/>
          <w:szCs w:val="24"/>
        </w:rPr>
        <w:t xml:space="preserve"> January 11, 2022 – Beth Motion, Emily 2</w:t>
      </w:r>
      <w:r w:rsidR="00523B8A" w:rsidRPr="00523B8A">
        <w:rPr>
          <w:sz w:val="24"/>
          <w:szCs w:val="24"/>
          <w:vertAlign w:val="superscript"/>
        </w:rPr>
        <w:t>nd</w:t>
      </w:r>
      <w:r w:rsidR="00523B8A">
        <w:rPr>
          <w:sz w:val="24"/>
          <w:szCs w:val="24"/>
        </w:rPr>
        <w:t>, Motion approved with 3 ayes</w:t>
      </w:r>
    </w:p>
    <w:p w14:paraId="280694DA" w14:textId="77777777" w:rsidR="00686393" w:rsidRDefault="00686393" w:rsidP="00686393">
      <w:pPr>
        <w:pStyle w:val="NoSpacing"/>
        <w:ind w:left="360" w:firstLine="720"/>
        <w:rPr>
          <w:sz w:val="24"/>
          <w:szCs w:val="24"/>
        </w:rPr>
      </w:pPr>
    </w:p>
    <w:p w14:paraId="53DFFD44" w14:textId="64D85DE3" w:rsidR="005A3D24" w:rsidRPr="00A0321E" w:rsidRDefault="005A3D24" w:rsidP="00523B8A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 w:rsidRPr="00A0321E">
        <w:rPr>
          <w:b/>
          <w:bCs/>
          <w:sz w:val="24"/>
          <w:szCs w:val="24"/>
        </w:rPr>
        <w:t>Approval of Warrant</w:t>
      </w:r>
    </w:p>
    <w:p w14:paraId="14C047AA" w14:textId="39BD1D28" w:rsidR="005A3D24" w:rsidRDefault="00523B8A" w:rsidP="005A3D24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view and approve warrant of Feb 8</w:t>
      </w:r>
      <w:r w:rsidRPr="00523B8A">
        <w:rPr>
          <w:sz w:val="24"/>
          <w:szCs w:val="24"/>
          <w:vertAlign w:val="superscript"/>
        </w:rPr>
        <w:t>th</w:t>
      </w:r>
    </w:p>
    <w:p w14:paraId="2714674B" w14:textId="7325BD61" w:rsidR="00523B8A" w:rsidRDefault="00523B8A" w:rsidP="00523B8A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Emily motion to Amend IAPD payment to March, Scott 2</w:t>
      </w:r>
      <w:r w:rsidRPr="00523B8A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, Motion approved with 3 ayes</w:t>
      </w:r>
    </w:p>
    <w:p w14:paraId="5020C782" w14:textId="0BD89C34" w:rsidR="00523B8A" w:rsidRDefault="00523B8A" w:rsidP="00523B8A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view and approve payroll – Scott Motion, Emily 2</w:t>
      </w:r>
      <w:r w:rsidRPr="00523B8A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, Motion approved with 3 ayes</w:t>
      </w:r>
    </w:p>
    <w:p w14:paraId="0FED28DF" w14:textId="77777777" w:rsidR="00523B8A" w:rsidRPr="00523B8A" w:rsidRDefault="00523B8A" w:rsidP="00523B8A">
      <w:pPr>
        <w:pStyle w:val="NoSpacing"/>
        <w:ind w:left="1080"/>
        <w:rPr>
          <w:sz w:val="24"/>
          <w:szCs w:val="24"/>
        </w:rPr>
      </w:pPr>
    </w:p>
    <w:p w14:paraId="58C34E11" w14:textId="04D15E7F" w:rsidR="00EB24DB" w:rsidRDefault="003B0425" w:rsidP="00523B8A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 w:rsidRPr="00A0321E">
        <w:rPr>
          <w:b/>
          <w:bCs/>
          <w:sz w:val="24"/>
          <w:szCs w:val="24"/>
        </w:rPr>
        <w:t>New and Unfinished Business</w:t>
      </w:r>
    </w:p>
    <w:p w14:paraId="6F22DE17" w14:textId="5FA10B9B" w:rsidR="00523B8A" w:rsidRDefault="00523B8A" w:rsidP="00523B8A">
      <w:pPr>
        <w:pStyle w:val="NoSpacing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id April</w:t>
      </w:r>
      <w:proofErr w:type="spellEnd"/>
      <w:r>
        <w:rPr>
          <w:sz w:val="24"/>
          <w:szCs w:val="24"/>
        </w:rPr>
        <w:t xml:space="preserve"> will add water fountain</w:t>
      </w:r>
    </w:p>
    <w:p w14:paraId="404735C4" w14:textId="1AAE169D" w:rsidR="00523B8A" w:rsidRDefault="00903113" w:rsidP="00523B8A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eview Lawncare quotes for 2022 Season – Table to March meeting</w:t>
      </w:r>
    </w:p>
    <w:p w14:paraId="533E7701" w14:textId="114B9398" w:rsidR="00903113" w:rsidRDefault="00903113" w:rsidP="00523B8A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iscuss Dog Park at March Meeting</w:t>
      </w:r>
    </w:p>
    <w:p w14:paraId="3B992257" w14:textId="050E0789" w:rsidR="00903113" w:rsidRDefault="00903113" w:rsidP="00903113">
      <w:pPr>
        <w:pStyle w:val="NoSpacing"/>
        <w:ind w:left="1440"/>
        <w:rPr>
          <w:sz w:val="24"/>
          <w:szCs w:val="24"/>
        </w:rPr>
      </w:pPr>
    </w:p>
    <w:p w14:paraId="0643C4C0" w14:textId="26623ACB" w:rsidR="00903113" w:rsidRPr="00903113" w:rsidRDefault="00903113" w:rsidP="00903113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issioner Comments</w:t>
      </w:r>
    </w:p>
    <w:p w14:paraId="21763DAA" w14:textId="35692C68" w:rsidR="00903113" w:rsidRPr="00903113" w:rsidRDefault="00903113" w:rsidP="00903113">
      <w:pPr>
        <w:pStyle w:val="NoSpacing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Dog Park and Community Garden updates</w:t>
      </w:r>
    </w:p>
    <w:p w14:paraId="001D4C27" w14:textId="77777777" w:rsidR="00903113" w:rsidRDefault="00903113" w:rsidP="00903113">
      <w:pPr>
        <w:pStyle w:val="NoSpacing"/>
        <w:rPr>
          <w:sz w:val="24"/>
          <w:szCs w:val="24"/>
        </w:rPr>
      </w:pPr>
    </w:p>
    <w:p w14:paraId="5278DAE5" w14:textId="10D9C0CA" w:rsidR="00A0321E" w:rsidRPr="00A0321E" w:rsidRDefault="00A0321E" w:rsidP="00A0321E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 w:rsidRPr="00A0321E">
        <w:rPr>
          <w:b/>
          <w:bCs/>
          <w:sz w:val="24"/>
          <w:szCs w:val="24"/>
        </w:rPr>
        <w:t>Adjournment</w:t>
      </w:r>
    </w:p>
    <w:p w14:paraId="0CC5BEC8" w14:textId="1951E87B" w:rsidR="00A0321E" w:rsidRPr="00A0321E" w:rsidRDefault="00903113" w:rsidP="00A0321E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cott</w:t>
      </w:r>
      <w:r w:rsidR="00A0321E">
        <w:rPr>
          <w:sz w:val="24"/>
          <w:szCs w:val="24"/>
        </w:rPr>
        <w:t xml:space="preserve"> Motion to adjourn at 7:</w:t>
      </w:r>
      <w:r>
        <w:rPr>
          <w:sz w:val="24"/>
          <w:szCs w:val="24"/>
        </w:rPr>
        <w:t>16</w:t>
      </w:r>
      <w:r w:rsidR="00A0321E">
        <w:rPr>
          <w:sz w:val="24"/>
          <w:szCs w:val="24"/>
        </w:rPr>
        <w:t xml:space="preserve">, </w:t>
      </w:r>
      <w:r>
        <w:rPr>
          <w:sz w:val="24"/>
          <w:szCs w:val="24"/>
        </w:rPr>
        <w:t>Kim</w:t>
      </w:r>
      <w:r w:rsidR="00A0321E">
        <w:rPr>
          <w:sz w:val="24"/>
          <w:szCs w:val="24"/>
        </w:rPr>
        <w:t xml:space="preserve"> 2</w:t>
      </w:r>
      <w:r w:rsidR="00A0321E" w:rsidRPr="00A0321E">
        <w:rPr>
          <w:sz w:val="24"/>
          <w:szCs w:val="24"/>
          <w:vertAlign w:val="superscript"/>
        </w:rPr>
        <w:t>nd</w:t>
      </w:r>
      <w:r w:rsidR="00A0321E">
        <w:rPr>
          <w:sz w:val="24"/>
          <w:szCs w:val="24"/>
        </w:rPr>
        <w:t>, Motion Approved with 4 ayes</w:t>
      </w:r>
    </w:p>
    <w:p w14:paraId="3CC3F46D" w14:textId="77777777" w:rsidR="003B0425" w:rsidRDefault="003B0425" w:rsidP="003B0425">
      <w:pPr>
        <w:pStyle w:val="NoSpacing"/>
        <w:ind w:left="1440"/>
        <w:rPr>
          <w:sz w:val="24"/>
          <w:szCs w:val="24"/>
        </w:rPr>
      </w:pPr>
    </w:p>
    <w:p w14:paraId="4DEEBE70" w14:textId="5B0CB0EB" w:rsidR="005A3D24" w:rsidRDefault="005A3D24" w:rsidP="005A3D24">
      <w:pPr>
        <w:pStyle w:val="NoSpacing"/>
        <w:rPr>
          <w:sz w:val="24"/>
          <w:szCs w:val="24"/>
        </w:rPr>
      </w:pPr>
    </w:p>
    <w:p w14:paraId="10EC063C" w14:textId="77777777" w:rsidR="005A3D24" w:rsidRPr="0033432B" w:rsidRDefault="005A3D24" w:rsidP="005A3D24">
      <w:pPr>
        <w:pStyle w:val="NoSpacing"/>
        <w:rPr>
          <w:sz w:val="24"/>
          <w:szCs w:val="24"/>
        </w:rPr>
      </w:pPr>
    </w:p>
    <w:p w14:paraId="0D8AF649" w14:textId="27170EE3" w:rsidR="0033432B" w:rsidRDefault="0033432B">
      <w:pPr>
        <w:rPr>
          <w:b/>
          <w:bCs/>
          <w:sz w:val="24"/>
          <w:szCs w:val="24"/>
          <w:u w:val="single"/>
        </w:rPr>
      </w:pPr>
    </w:p>
    <w:p w14:paraId="3AA2CF11" w14:textId="6A8B81B4" w:rsidR="0033432B" w:rsidRDefault="0033432B">
      <w:pPr>
        <w:rPr>
          <w:b/>
          <w:bCs/>
          <w:sz w:val="24"/>
          <w:szCs w:val="24"/>
          <w:u w:val="single"/>
        </w:rPr>
      </w:pPr>
    </w:p>
    <w:p w14:paraId="04FBBBED" w14:textId="77777777" w:rsidR="00A501C7" w:rsidRPr="0033432B" w:rsidRDefault="00A501C7">
      <w:pPr>
        <w:rPr>
          <w:b/>
          <w:bCs/>
          <w:sz w:val="24"/>
          <w:szCs w:val="24"/>
          <w:u w:val="single"/>
        </w:rPr>
      </w:pPr>
    </w:p>
    <w:sectPr w:rsidR="00A501C7" w:rsidRPr="003343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BA4"/>
    <w:multiLevelType w:val="hybridMultilevel"/>
    <w:tmpl w:val="3744A488"/>
    <w:lvl w:ilvl="0" w:tplc="DBD405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0725FC"/>
    <w:multiLevelType w:val="hybridMultilevel"/>
    <w:tmpl w:val="A1DAADD2"/>
    <w:lvl w:ilvl="0" w:tplc="C2D878C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FA466D"/>
    <w:multiLevelType w:val="hybridMultilevel"/>
    <w:tmpl w:val="9B6E67E6"/>
    <w:lvl w:ilvl="0" w:tplc="578E55F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6A0C3D"/>
    <w:multiLevelType w:val="hybridMultilevel"/>
    <w:tmpl w:val="392CBB2C"/>
    <w:lvl w:ilvl="0" w:tplc="5AAC13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C5259E"/>
    <w:multiLevelType w:val="hybridMultilevel"/>
    <w:tmpl w:val="0C964BBE"/>
    <w:lvl w:ilvl="0" w:tplc="146CDA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AC5B61"/>
    <w:multiLevelType w:val="hybridMultilevel"/>
    <w:tmpl w:val="ADCAB4EC"/>
    <w:lvl w:ilvl="0" w:tplc="BB0A14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A10188A"/>
    <w:multiLevelType w:val="hybridMultilevel"/>
    <w:tmpl w:val="D912462A"/>
    <w:lvl w:ilvl="0" w:tplc="C7F6A0B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C95C9E"/>
    <w:multiLevelType w:val="hybridMultilevel"/>
    <w:tmpl w:val="AFACF294"/>
    <w:lvl w:ilvl="0" w:tplc="9556AE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2A190B"/>
    <w:multiLevelType w:val="hybridMultilevel"/>
    <w:tmpl w:val="C3C28A8A"/>
    <w:lvl w:ilvl="0" w:tplc="143A4C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9628BC"/>
    <w:multiLevelType w:val="hybridMultilevel"/>
    <w:tmpl w:val="C61CABD8"/>
    <w:lvl w:ilvl="0" w:tplc="B20882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D3F6707"/>
    <w:multiLevelType w:val="hybridMultilevel"/>
    <w:tmpl w:val="05201CD0"/>
    <w:lvl w:ilvl="0" w:tplc="E766CF5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864BE0"/>
    <w:multiLevelType w:val="hybridMultilevel"/>
    <w:tmpl w:val="8B76D4E4"/>
    <w:lvl w:ilvl="0" w:tplc="0F9295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BD30B0"/>
    <w:multiLevelType w:val="hybridMultilevel"/>
    <w:tmpl w:val="CBE823F6"/>
    <w:lvl w:ilvl="0" w:tplc="7014073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8C12E69"/>
    <w:multiLevelType w:val="hybridMultilevel"/>
    <w:tmpl w:val="A3BCE5A0"/>
    <w:lvl w:ilvl="0" w:tplc="193A0C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5271C1"/>
    <w:multiLevelType w:val="hybridMultilevel"/>
    <w:tmpl w:val="B90C897C"/>
    <w:lvl w:ilvl="0" w:tplc="D826E91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AF5456"/>
    <w:multiLevelType w:val="hybridMultilevel"/>
    <w:tmpl w:val="A9B2BBE0"/>
    <w:lvl w:ilvl="0" w:tplc="774627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6BE482B"/>
    <w:multiLevelType w:val="hybridMultilevel"/>
    <w:tmpl w:val="0242FA7A"/>
    <w:lvl w:ilvl="0" w:tplc="41C0B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17CCE"/>
    <w:multiLevelType w:val="hybridMultilevel"/>
    <w:tmpl w:val="D4CEA0C4"/>
    <w:lvl w:ilvl="0" w:tplc="B7F0E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8"/>
  </w:num>
  <w:num w:numId="5">
    <w:abstractNumId w:val="12"/>
  </w:num>
  <w:num w:numId="6">
    <w:abstractNumId w:val="11"/>
  </w:num>
  <w:num w:numId="7">
    <w:abstractNumId w:val="14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  <w:num w:numId="12">
    <w:abstractNumId w:val="15"/>
  </w:num>
  <w:num w:numId="13">
    <w:abstractNumId w:val="6"/>
  </w:num>
  <w:num w:numId="14">
    <w:abstractNumId w:val="9"/>
  </w:num>
  <w:num w:numId="15">
    <w:abstractNumId w:val="10"/>
  </w:num>
  <w:num w:numId="16">
    <w:abstractNumId w:val="3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32B"/>
    <w:rsid w:val="0033432B"/>
    <w:rsid w:val="0036706D"/>
    <w:rsid w:val="003B0425"/>
    <w:rsid w:val="00470FB8"/>
    <w:rsid w:val="00523B8A"/>
    <w:rsid w:val="005A3D24"/>
    <w:rsid w:val="00686393"/>
    <w:rsid w:val="00903113"/>
    <w:rsid w:val="00A0321E"/>
    <w:rsid w:val="00A501C7"/>
    <w:rsid w:val="00EB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A4B6D"/>
  <w15:docId w15:val="{18BCF6ED-9C01-4233-90A4-A27FB4B6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43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0A5F7-426F-4842-BEA2-2BFDB9E3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bolen</dc:creator>
  <cp:keywords/>
  <dc:description/>
  <cp:lastModifiedBy>beth bolen</cp:lastModifiedBy>
  <cp:revision>2</cp:revision>
  <dcterms:created xsi:type="dcterms:W3CDTF">2022-03-03T02:15:00Z</dcterms:created>
  <dcterms:modified xsi:type="dcterms:W3CDTF">2022-03-03T02:15:00Z</dcterms:modified>
</cp:coreProperties>
</file>